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920606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920606">
              <w:rPr>
                <w:b/>
                <w:sz w:val="36"/>
                <w:szCs w:val="36"/>
              </w:rPr>
              <w:t>ПЕНОВСКОГО</w:t>
            </w:r>
            <w:r w:rsidRPr="00B165FC">
              <w:rPr>
                <w:b/>
                <w:sz w:val="36"/>
                <w:szCs w:val="36"/>
              </w:rPr>
              <w:t xml:space="preserve"> </w:t>
            </w:r>
            <w:r w:rsidR="00171193">
              <w:rPr>
                <w:b/>
                <w:sz w:val="36"/>
                <w:szCs w:val="36"/>
              </w:rPr>
              <w:t xml:space="preserve">ОКРУГА 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24F8C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224F8C" w:rsidRDefault="00224F8C" w:rsidP="00224F8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мая 2023 г.</w:t>
            </w:r>
          </w:p>
        </w:tc>
        <w:tc>
          <w:tcPr>
            <w:tcW w:w="2959" w:type="dxa"/>
            <w:vAlign w:val="center"/>
          </w:tcPr>
          <w:p w:rsidR="00224F8C" w:rsidRDefault="00224F8C" w:rsidP="00224F8C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224F8C" w:rsidRDefault="00224F8C" w:rsidP="00224F8C">
            <w:pPr>
              <w:pStyle w:val="11"/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224F8C" w:rsidRDefault="00430B09" w:rsidP="00430B09">
            <w:pPr>
              <w:pStyle w:val="11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E222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1-5</w:t>
            </w:r>
          </w:p>
        </w:tc>
      </w:tr>
      <w:tr w:rsidR="00224F8C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224F8C" w:rsidRPr="00935877" w:rsidRDefault="00224F8C" w:rsidP="00224F8C">
            <w:pPr>
              <w:pStyle w:val="1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224F8C" w:rsidRPr="00721BBE" w:rsidRDefault="00224F8C" w:rsidP="00224F8C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721BBE">
              <w:rPr>
                <w:sz w:val="24"/>
                <w:szCs w:val="24"/>
              </w:rPr>
              <w:t>пгт.</w:t>
            </w:r>
            <w:r w:rsidR="002E222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21BBE">
              <w:rPr>
                <w:sz w:val="24"/>
                <w:szCs w:val="24"/>
              </w:rPr>
              <w:t>Пено</w:t>
            </w:r>
          </w:p>
        </w:tc>
        <w:tc>
          <w:tcPr>
            <w:tcW w:w="3166" w:type="dxa"/>
            <w:gridSpan w:val="2"/>
            <w:vAlign w:val="center"/>
          </w:tcPr>
          <w:p w:rsidR="00224F8C" w:rsidRPr="00935877" w:rsidRDefault="00224F8C" w:rsidP="00224F8C">
            <w:pPr>
              <w:pStyle w:val="1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>избирательных участков №№</w:t>
      </w:r>
      <w:r w:rsidR="00D87F1E">
        <w:rPr>
          <w:b/>
          <w:szCs w:val="28"/>
        </w:rPr>
        <w:t>626-636 Пеновского муниципального</w:t>
      </w:r>
      <w:r>
        <w:rPr>
          <w:b/>
          <w:szCs w:val="28"/>
        </w:rPr>
        <w:t xml:space="preserve"> </w:t>
      </w:r>
      <w:r w:rsidR="00384FD4">
        <w:rPr>
          <w:b/>
          <w:szCs w:val="28"/>
        </w:rPr>
        <w:t xml:space="preserve">округа </w:t>
      </w:r>
      <w:r>
        <w:rPr>
          <w:b/>
          <w:szCs w:val="28"/>
        </w:rPr>
        <w:t>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 xml:space="preserve"> 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D87F1E">
        <w:rPr>
          <w:snapToGrid w:val="0"/>
          <w:sz w:val="28"/>
          <w:szCs w:val="28"/>
        </w:rPr>
        <w:t>Пеновского</w:t>
      </w:r>
      <w:r w:rsidRPr="00285AB3"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 xml:space="preserve">округа </w:t>
      </w:r>
      <w:r w:rsidRPr="00285AB3">
        <w:rPr>
          <w:snapToGrid w:val="0"/>
          <w:sz w:val="28"/>
          <w:szCs w:val="28"/>
        </w:rPr>
        <w:t xml:space="preserve">от </w:t>
      </w:r>
      <w:r w:rsidR="00D87F1E">
        <w:rPr>
          <w:snapToGrid w:val="0"/>
          <w:sz w:val="28"/>
          <w:szCs w:val="28"/>
        </w:rPr>
        <w:t>06.04.2023</w:t>
      </w:r>
      <w:r w:rsidRPr="00285AB3">
        <w:rPr>
          <w:snapToGrid w:val="0"/>
          <w:sz w:val="28"/>
          <w:szCs w:val="28"/>
        </w:rPr>
        <w:t xml:space="preserve"> года №</w:t>
      </w:r>
      <w:r w:rsidR="00D87F1E">
        <w:rPr>
          <w:snapToGrid w:val="0"/>
          <w:sz w:val="28"/>
          <w:szCs w:val="28"/>
        </w:rPr>
        <w:t>25/107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 xml:space="preserve">О количественном составе </w:t>
      </w:r>
      <w:r w:rsidR="00D87F1E">
        <w:rPr>
          <w:sz w:val="28"/>
          <w:szCs w:val="28"/>
        </w:rPr>
        <w:t xml:space="preserve">членов </w:t>
      </w:r>
      <w:r w:rsidRPr="00285AB3">
        <w:rPr>
          <w:sz w:val="28"/>
          <w:szCs w:val="28"/>
        </w:rPr>
        <w:t>учас</w:t>
      </w:r>
      <w:r w:rsidRPr="005A1241">
        <w:rPr>
          <w:sz w:val="28"/>
          <w:szCs w:val="28"/>
        </w:rPr>
        <w:t>тковых избирательных комиссий</w:t>
      </w:r>
      <w:r w:rsidR="00D87F1E">
        <w:rPr>
          <w:sz w:val="28"/>
          <w:szCs w:val="28"/>
        </w:rPr>
        <w:t xml:space="preserve"> с правом решающего голоса</w:t>
      </w:r>
      <w:r w:rsidRPr="005A1241">
        <w:rPr>
          <w:sz w:val="28"/>
          <w:szCs w:val="28"/>
        </w:rPr>
        <w:t xml:space="preserve">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D87F1E">
        <w:rPr>
          <w:sz w:val="28"/>
          <w:szCs w:val="28"/>
        </w:rPr>
        <w:t xml:space="preserve"> Пеновского муниципального округ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D87F1E">
        <w:rPr>
          <w:sz w:val="28"/>
          <w:szCs w:val="28"/>
        </w:rPr>
        <w:t xml:space="preserve"> 626-636 Пеновского</w:t>
      </w:r>
      <w:r w:rsidR="00430B09">
        <w:rPr>
          <w:sz w:val="28"/>
          <w:szCs w:val="28"/>
        </w:rPr>
        <w:t xml:space="preserve"> муниципального</w:t>
      </w:r>
      <w:r w:rsidR="00D87F1E"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 xml:space="preserve">округа </w:t>
      </w:r>
      <w:r w:rsidRPr="00426592">
        <w:rPr>
          <w:sz w:val="28"/>
          <w:szCs w:val="28"/>
        </w:rPr>
        <w:t>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430B09">
        <w:rPr>
          <w:sz w:val="28"/>
          <w:szCs w:val="28"/>
        </w:rPr>
        <w:t>Пеновского</w:t>
      </w:r>
      <w:r w:rsidRPr="00426592"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 xml:space="preserve">округа </w:t>
      </w:r>
      <w:r w:rsidR="00285AB3" w:rsidRPr="00426592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430B09">
        <w:rPr>
          <w:sz w:val="28"/>
          <w:szCs w:val="28"/>
        </w:rPr>
        <w:t>Пеновского муниципального</w:t>
      </w:r>
      <w:r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 xml:space="preserve">округа </w:t>
      </w:r>
      <w:r w:rsidR="00CB07AB" w:rsidRPr="00640416">
        <w:rPr>
          <w:sz w:val="28"/>
          <w:szCs w:val="28"/>
        </w:rPr>
        <w:t xml:space="preserve">Тверской области участковые избирательные комиссии избирательных </w:t>
      </w:r>
      <w:r w:rsidR="00430B09">
        <w:rPr>
          <w:sz w:val="28"/>
          <w:szCs w:val="28"/>
        </w:rPr>
        <w:t>у</w:t>
      </w:r>
      <w:r w:rsidR="00CB07AB" w:rsidRPr="00640416">
        <w:rPr>
          <w:sz w:val="28"/>
          <w:szCs w:val="28"/>
        </w:rPr>
        <w:t>частков №№</w:t>
      </w:r>
      <w:r w:rsidR="00430B09">
        <w:rPr>
          <w:sz w:val="28"/>
          <w:szCs w:val="28"/>
        </w:rPr>
        <w:t xml:space="preserve"> 626-636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430B09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430B09">
        <w:rPr>
          <w:sz w:val="28"/>
          <w:szCs w:val="28"/>
        </w:rPr>
        <w:t>11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430B09">
        <w:rPr>
          <w:snapToGrid w:val="0"/>
          <w:sz w:val="28"/>
          <w:szCs w:val="28"/>
        </w:rPr>
        <w:t>25 мая</w:t>
      </w:r>
      <w:r w:rsidR="00BC6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430B09">
        <w:rPr>
          <w:sz w:val="28"/>
          <w:szCs w:val="28"/>
        </w:rPr>
        <w:t>Пеновского</w:t>
      </w:r>
      <w:r w:rsidR="00962EF5">
        <w:rPr>
          <w:sz w:val="28"/>
          <w:szCs w:val="28"/>
        </w:rPr>
        <w:t xml:space="preserve"> </w:t>
      </w:r>
      <w:r w:rsidR="00285AB3">
        <w:rPr>
          <w:sz w:val="28"/>
          <w:szCs w:val="28"/>
        </w:rPr>
        <w:t xml:space="preserve">округа </w:t>
      </w:r>
      <w:r w:rsidRPr="00C93449">
        <w:rPr>
          <w:sz w:val="28"/>
          <w:szCs w:val="28"/>
        </w:rPr>
        <w:t>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r w:rsidR="00430B09">
        <w:rPr>
          <w:sz w:val="28"/>
          <w:szCs w:val="24"/>
        </w:rPr>
        <w:t>Пеновского округа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30B09" w:rsidRPr="00D414DB" w:rsidTr="00F46D7F">
        <w:tc>
          <w:tcPr>
            <w:tcW w:w="4320" w:type="dxa"/>
          </w:tcPr>
          <w:p w:rsidR="00430B09" w:rsidRDefault="00430B09" w:rsidP="00F46D7F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430B09" w:rsidRPr="00D414DB" w:rsidRDefault="00430B09" w:rsidP="00430B09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Пеновского округа</w:t>
            </w:r>
          </w:p>
        </w:tc>
        <w:tc>
          <w:tcPr>
            <w:tcW w:w="5040" w:type="dxa"/>
            <w:vAlign w:val="bottom"/>
          </w:tcPr>
          <w:p w:rsidR="00430B09" w:rsidRPr="00282939" w:rsidRDefault="00430B09" w:rsidP="00F46D7F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8293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А. Крылова</w:t>
            </w:r>
          </w:p>
        </w:tc>
      </w:tr>
      <w:tr w:rsidR="00430B09" w:rsidRPr="00B717EF" w:rsidTr="00F46D7F">
        <w:trPr>
          <w:trHeight w:val="161"/>
        </w:trPr>
        <w:tc>
          <w:tcPr>
            <w:tcW w:w="4320" w:type="dxa"/>
          </w:tcPr>
          <w:p w:rsidR="00430B09" w:rsidRPr="00B717EF" w:rsidRDefault="00430B09" w:rsidP="00F46D7F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30B09" w:rsidRPr="00282939" w:rsidRDefault="00430B09" w:rsidP="00F46D7F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30B09" w:rsidRPr="00D414DB" w:rsidTr="00F46D7F">
        <w:trPr>
          <w:trHeight w:val="70"/>
        </w:trPr>
        <w:tc>
          <w:tcPr>
            <w:tcW w:w="4320" w:type="dxa"/>
          </w:tcPr>
          <w:p w:rsidR="00430B09" w:rsidRDefault="00430B09" w:rsidP="00F46D7F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430B09" w:rsidRPr="00D414DB" w:rsidRDefault="00430B09" w:rsidP="00430B09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Пеновского округа</w:t>
            </w:r>
          </w:p>
        </w:tc>
        <w:tc>
          <w:tcPr>
            <w:tcW w:w="5040" w:type="dxa"/>
            <w:vAlign w:val="bottom"/>
          </w:tcPr>
          <w:p w:rsidR="00430B09" w:rsidRPr="00282939" w:rsidRDefault="00430B09" w:rsidP="00F46D7F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8293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Бурцева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CB07AB" w:rsidTr="003341AF">
        <w:tc>
          <w:tcPr>
            <w:tcW w:w="4819" w:type="dxa"/>
          </w:tcPr>
          <w:p w:rsidR="00CB07AB" w:rsidRPr="00A50E99" w:rsidRDefault="00CB07AB" w:rsidP="00A50E99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A50E99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CB07AB" w:rsidTr="003341AF">
        <w:tc>
          <w:tcPr>
            <w:tcW w:w="4819" w:type="dxa"/>
          </w:tcPr>
          <w:p w:rsidR="00A50E99" w:rsidRDefault="00CB07AB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CB07AB" w:rsidRPr="00C3027C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CB07AB" w:rsidRPr="009C2BDE">
              <w:rPr>
                <w:sz w:val="28"/>
                <w:szCs w:val="28"/>
              </w:rPr>
              <w:t xml:space="preserve"> </w:t>
            </w:r>
            <w:r w:rsidR="002C1D0D" w:rsidRPr="009C2BDE">
              <w:rPr>
                <w:sz w:val="28"/>
                <w:szCs w:val="28"/>
              </w:rPr>
              <w:t xml:space="preserve">округа 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A50E99"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 w:rsidR="00D3125A"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A50E99">
              <w:rPr>
                <w:sz w:val="28"/>
                <w:szCs w:val="28"/>
              </w:rPr>
              <w:t>27/111-5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9C2BDE" w:rsidRDefault="009C2BDE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26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31"/>
        <w:gridCol w:w="4223"/>
        <w:gridCol w:w="568"/>
        <w:gridCol w:w="28"/>
      </w:tblGrid>
      <w:tr w:rsidR="00A50E99" w:rsidTr="00A50E99">
        <w:trPr>
          <w:gridAfter w:val="1"/>
          <w:wAfter w:w="28" w:type="dxa"/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gridAfter w:val="1"/>
          <w:wAfter w:w="28" w:type="dxa"/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асильев Андрей Анатольевич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това Татьяна Георгие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Николаева Юлия Владимиро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етрова Мария Анатолье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етрова Мария Борисо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авина Марина Юрье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еменова Марина Николае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собрание избирателей по месту работы - собрание избирателей межрайонного отдела №3 ГУ "Государственной инспекции по ветеринарии"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Чешина Галина Александро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gridAfter w:val="1"/>
          <w:wAfter w:w="28" w:type="dxa"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Шустрова Любовь Васильев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RPr="00A50E99" w:rsidTr="00A5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4854" w:type="dxa"/>
        </w:trPr>
        <w:tc>
          <w:tcPr>
            <w:tcW w:w="4819" w:type="dxa"/>
            <w:gridSpan w:val="3"/>
          </w:tcPr>
          <w:p w:rsidR="00A50E99" w:rsidRPr="00A50E99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A50E99" w:rsidRPr="00C3027C" w:rsidTr="00A5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4854" w:type="dxa"/>
        </w:trPr>
        <w:tc>
          <w:tcPr>
            <w:tcW w:w="4819" w:type="dxa"/>
            <w:gridSpan w:val="3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A5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4854" w:type="dxa"/>
        </w:trPr>
        <w:tc>
          <w:tcPr>
            <w:tcW w:w="4819" w:type="dxa"/>
            <w:gridSpan w:val="3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3341AF" w:rsidRDefault="003341AF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27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31"/>
        <w:gridCol w:w="4819"/>
        <w:gridCol w:w="108"/>
        <w:gridCol w:w="568"/>
      </w:tblGrid>
      <w:tr w:rsidR="00A50E99" w:rsidTr="00A50E99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Анисимова Ольга Михайл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обин Владимир Геннадьевич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обина Людмила Владимир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орисова Татьяна Виктор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асильева Александра Михайл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иноградова Оксана Виктор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Миронова Ольга Иван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всянникова Елена Борис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собрание избирателей по месту работы - собрание избирателей МКУ "Централизованная бухгалтерия отрасли "Образование" Пеновского муниципального округа Твесркой област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мирнов Игорь Николаевич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собрание избирателей по месту работы - собрание избирателей Остакшковского Сервисного центра п.Пено Тверского филиала ПАО "Ростелеком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тепанова Наталья Викторовна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RPr="00A50E99" w:rsidTr="00A5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4854" w:type="dxa"/>
          <w:wAfter w:w="676" w:type="dxa"/>
        </w:trPr>
        <w:tc>
          <w:tcPr>
            <w:tcW w:w="4819" w:type="dxa"/>
          </w:tcPr>
          <w:p w:rsidR="00A50E99" w:rsidRPr="00A50E99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A50E99" w:rsidRPr="00C3027C" w:rsidTr="00A5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4854" w:type="dxa"/>
          <w:wAfter w:w="676" w:type="dxa"/>
        </w:trPr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A5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4854" w:type="dxa"/>
          <w:wAfter w:w="676" w:type="dxa"/>
        </w:trPr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28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5100"/>
        <w:gridCol w:w="568"/>
      </w:tblGrid>
      <w:tr w:rsidR="00A50E99" w:rsidTr="00A50E99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валёва Светлана Петро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валева Галина Геннадье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валева Ольга Валерье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злов Алексей Дмитриевич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Миронова Марина Федоро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Нилова Елена Борисо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стапенко Елена Викторо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собрание избирателей по месту службы - собрание избирателей администрации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етрова Ирина Николае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опова Ольга Александро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олнышкина Наталья Николаевн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собрание избирателей по месту работы - собрание избирателей МБОУ Пеновская средняя общеобразовательная школа имени Е.И.Чайкино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A50E99">
        <w:tc>
          <w:tcPr>
            <w:tcW w:w="4819" w:type="dxa"/>
          </w:tcPr>
          <w:p w:rsidR="00A50E99" w:rsidRPr="00A50E99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A50E99" w:rsidRPr="00C3027C" w:rsidTr="00A50E99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A50E99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29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илё Светл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митриева Валент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анча Валент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анча Н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екриеру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околова Анн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Хрусталёва Еле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0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Галина Наталья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анилова Ольг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лишова И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оловьёва Людмил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Федорова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Филатова Ир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Шаймухаметова Ири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1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Ануфриева Светла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азюк Марина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ернацкая Елен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Еле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ролева Светла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сачева Ан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искунова Ольг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2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урченкова Татья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асильев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Татья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Иванова Татья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узьмина Ольга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Тимофеева И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Тимофеева Татья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A50E9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3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Гусев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Никитина Еле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городникова Ольг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анова Татья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етухова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амофалова Людмила Ада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4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елов Сергей Алекс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елова Ни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ойкова Наталья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собрание избирателей по месту работы - собрание избирателей МБОУ Рунская основная общеобразовательная шко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ожанов Алекс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Лисичкин Александ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Михеева Ларис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пиридонова Ольг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Фалтинская Татья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5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асильева Ан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ельчева Наталь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Крючкова Татья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Новикова Мар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Соболева Вер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Тинюкова Гал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tbl>
      <w:tblPr>
        <w:tblW w:w="4819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A50E99" w:rsidRPr="00A50E99" w:rsidTr="003919F5">
        <w:tc>
          <w:tcPr>
            <w:tcW w:w="4819" w:type="dxa"/>
          </w:tcPr>
          <w:p w:rsidR="00A50E99" w:rsidRP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Pr="009C2BDE">
              <w:rPr>
                <w:sz w:val="28"/>
                <w:szCs w:val="28"/>
              </w:rPr>
              <w:t xml:space="preserve"> округа </w:t>
            </w:r>
          </w:p>
        </w:tc>
      </w:tr>
      <w:tr w:rsidR="00A50E99" w:rsidRPr="00C3027C" w:rsidTr="003919F5">
        <w:tc>
          <w:tcPr>
            <w:tcW w:w="4819" w:type="dxa"/>
          </w:tcPr>
          <w:p w:rsidR="00A50E99" w:rsidRPr="00C3027C" w:rsidRDefault="00A50E99" w:rsidP="003919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5.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7/111-5</w:t>
            </w: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6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50E99" w:rsidRDefault="00A50E99" w:rsidP="00A50E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5"/>
        <w:gridCol w:w="4254"/>
        <w:gridCol w:w="568"/>
      </w:tblGrid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A50E99" w:rsidTr="00A50E9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Аверина Анжел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Пеновское местное отделение Всероссийской политической партии 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Панаева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Дума Пеновского муниципального окру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Реутова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Тимофеев Николай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Тимофеева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Федотова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50E99" w:rsidTr="00A50E99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Default="00A50E99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Шубаркина И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9" w:rsidRPr="00A50E99" w:rsidRDefault="00A50E99">
            <w:pPr>
              <w:spacing w:after="200" w:line="276" w:lineRule="auto"/>
              <w:jc w:val="center"/>
            </w:pPr>
            <w:r w:rsidRPr="00A50E99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E99" w:rsidRDefault="00A50E9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0E99" w:rsidRDefault="00A50E99" w:rsidP="00A50E99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sectPr w:rsidR="00A50E99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BB" w:rsidRDefault="00824ABB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24ABB" w:rsidRDefault="00824ABB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BB" w:rsidRDefault="00824ABB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24ABB" w:rsidRDefault="00824ABB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AB" w:rsidRDefault="003530AE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AB" w:rsidRDefault="003530AE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222C">
      <w:rPr>
        <w:rStyle w:val="ad"/>
        <w:noProof/>
      </w:rPr>
      <w:t>2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CF2"/>
    <w:rsid w:val="00062538"/>
    <w:rsid w:val="000A62C8"/>
    <w:rsid w:val="000B059D"/>
    <w:rsid w:val="000B1638"/>
    <w:rsid w:val="000E388F"/>
    <w:rsid w:val="00141512"/>
    <w:rsid w:val="001527A9"/>
    <w:rsid w:val="00171193"/>
    <w:rsid w:val="001B03C0"/>
    <w:rsid w:val="001B1A0B"/>
    <w:rsid w:val="001B5085"/>
    <w:rsid w:val="001C008C"/>
    <w:rsid w:val="001C2B9C"/>
    <w:rsid w:val="00224F8C"/>
    <w:rsid w:val="00243CFC"/>
    <w:rsid w:val="00255343"/>
    <w:rsid w:val="00285AB3"/>
    <w:rsid w:val="00295508"/>
    <w:rsid w:val="002960AC"/>
    <w:rsid w:val="002A1A2B"/>
    <w:rsid w:val="002C1D0D"/>
    <w:rsid w:val="002E222C"/>
    <w:rsid w:val="00313390"/>
    <w:rsid w:val="003341AF"/>
    <w:rsid w:val="00336FC0"/>
    <w:rsid w:val="003530AE"/>
    <w:rsid w:val="00384FD4"/>
    <w:rsid w:val="003C0338"/>
    <w:rsid w:val="003C0A13"/>
    <w:rsid w:val="00406320"/>
    <w:rsid w:val="00424F8A"/>
    <w:rsid w:val="00426592"/>
    <w:rsid w:val="00430B09"/>
    <w:rsid w:val="00450C98"/>
    <w:rsid w:val="0046370E"/>
    <w:rsid w:val="004C2ABF"/>
    <w:rsid w:val="004C7C82"/>
    <w:rsid w:val="004E2A57"/>
    <w:rsid w:val="00506AC9"/>
    <w:rsid w:val="00535458"/>
    <w:rsid w:val="00571D27"/>
    <w:rsid w:val="005765AF"/>
    <w:rsid w:val="005A1241"/>
    <w:rsid w:val="005B1AA3"/>
    <w:rsid w:val="005F549A"/>
    <w:rsid w:val="00640416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24ABB"/>
    <w:rsid w:val="008C19E6"/>
    <w:rsid w:val="00920606"/>
    <w:rsid w:val="00935877"/>
    <w:rsid w:val="00962EF5"/>
    <w:rsid w:val="009805CF"/>
    <w:rsid w:val="009B396E"/>
    <w:rsid w:val="009C2BDE"/>
    <w:rsid w:val="009C6D10"/>
    <w:rsid w:val="009D298C"/>
    <w:rsid w:val="00A33946"/>
    <w:rsid w:val="00A50E99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B07AB"/>
    <w:rsid w:val="00CC166B"/>
    <w:rsid w:val="00CF2FB7"/>
    <w:rsid w:val="00CF5214"/>
    <w:rsid w:val="00D3125A"/>
    <w:rsid w:val="00D414DB"/>
    <w:rsid w:val="00D87F1E"/>
    <w:rsid w:val="00DB1438"/>
    <w:rsid w:val="00DE17E5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15DE6"/>
  <w15:docId w15:val="{FB12948B-4D29-4770-BAFD-23CE4ADD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Заголовок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Обычный1"/>
    <w:rsid w:val="00224F8C"/>
    <w:pPr>
      <w:widowControl w:val="0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DA1-2954-4FAB-885C-66832B0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Наталья Крылова</cp:lastModifiedBy>
  <cp:revision>4</cp:revision>
  <cp:lastPrinted>2023-05-23T14:14:00Z</cp:lastPrinted>
  <dcterms:created xsi:type="dcterms:W3CDTF">2023-05-17T08:53:00Z</dcterms:created>
  <dcterms:modified xsi:type="dcterms:W3CDTF">2023-05-23T14:14:00Z</dcterms:modified>
</cp:coreProperties>
</file>